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9C715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9C715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9C715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9C715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9C715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9C715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9C715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9C715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9C715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9C715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9C715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10351C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9C715A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lastRenderedPageBreak/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lastRenderedPageBreak/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lastRenderedPageBreak/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6404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lastRenderedPageBreak/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lastRenderedPageBreak/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lastRenderedPageBreak/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lastRenderedPageBreak/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lastRenderedPageBreak/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lastRenderedPageBreak/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9C715A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lastRenderedPageBreak/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lastRenderedPageBreak/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lastRenderedPageBreak/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46D0F7B4" w14:textId="77777777" w:rsidR="005662C8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5AA7F9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ysql</w:t>
      </w:r>
    </w:p>
    <w:p w14:paraId="7912E6F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YSQL_HOME="/usr/local/mysql-5.7.21-macos10.13-x86_64"</w:t>
      </w:r>
    </w:p>
    <w:p w14:paraId="653296B2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PATH:$MYSQL_HOME/bin"</w:t>
      </w:r>
    </w:p>
    <w:p w14:paraId="60CC21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122568E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aven java 安装自动已经具备了</w:t>
      </w:r>
    </w:p>
    <w:p w14:paraId="4035292D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2_HOME="/Library/apache-maven-3.3.9"</w:t>
      </w:r>
    </w:p>
    <w:p w14:paraId="6AAD200C" w14:textId="527967FB" w:rsid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M2_HOME/bin:$PATH"</w:t>
      </w:r>
    </w:p>
    <w:p w14:paraId="59BB9100" w14:textId="77777777" w:rsidR="005662C8" w:rsidRPr="001A3761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lastRenderedPageBreak/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531183CE" w:rsidR="00B537F4" w:rsidRDefault="008810B6" w:rsidP="008810B6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使用情况</w:t>
      </w:r>
    </w:p>
    <w:p w14:paraId="1F593A40" w14:textId="50307020" w:rsidR="00AD487D" w:rsidRDefault="00AD487D" w:rsidP="00AD487D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磁盘使用量</w:t>
      </w:r>
    </w:p>
    <w:p w14:paraId="434852EC" w14:textId="0942DC2A" w:rsidR="008810B6" w:rsidRPr="008810B6" w:rsidRDefault="00A4340D" w:rsidP="00AD487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6004">
        <w:t>d</w:t>
      </w:r>
      <w:r w:rsidR="008810B6" w:rsidRPr="008810B6">
        <w:t>f -k”</w:t>
      </w:r>
      <w:r w:rsidR="008810B6" w:rsidRPr="008810B6">
        <w:t>命令，以</w:t>
      </w:r>
      <w:r w:rsidR="008810B6" w:rsidRPr="008810B6">
        <w:t>KB</w:t>
      </w:r>
      <w:r w:rsidR="008810B6" w:rsidRPr="008810B6">
        <w:t>为单位显示磁盘使用量和占用率。</w:t>
      </w:r>
    </w:p>
    <w:p w14:paraId="48A1EDA4" w14:textId="0F5B9C38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3992E9A" wp14:editId="055B01AA">
            <wp:extent cx="4492625" cy="1383665"/>
            <wp:effectExtent l="0" t="0" r="3175" b="6985"/>
            <wp:docPr id="76" name="图片 76" descr="如何使用df和du查看linux系统磁盘容量信息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使用df和du查看linux系统磁盘容量信息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87B" w14:textId="17B80FF5" w:rsidR="008810B6" w:rsidRPr="008810B6" w:rsidRDefault="00A15DB8" w:rsidP="00AD487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0B6" w:rsidRPr="008810B6">
        <w:t>df -</w:t>
      </w:r>
      <w:r w:rsidR="00F01D22">
        <w:rPr>
          <w:rFonts w:hint="eastAsia"/>
        </w:rPr>
        <w:t>m</w:t>
      </w:r>
      <w:r w:rsidR="008810B6" w:rsidRPr="008810B6">
        <w:t>”</w:t>
      </w:r>
      <w:r w:rsidR="008810B6" w:rsidRPr="008810B6">
        <w:t>命令，以</w:t>
      </w:r>
      <w:r w:rsidR="008810B6" w:rsidRPr="008810B6">
        <w:t>M</w:t>
      </w:r>
      <w:r w:rsidR="008810B6" w:rsidRPr="008810B6">
        <w:t>为单位显示磁盘使用量和占用率。</w:t>
      </w:r>
    </w:p>
    <w:p w14:paraId="6EB4495F" w14:textId="252157FB" w:rsid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269D7196" wp14:editId="76909E99">
            <wp:extent cx="4763135" cy="1311910"/>
            <wp:effectExtent l="0" t="0" r="0" b="2540"/>
            <wp:docPr id="75" name="图片 75" descr="如何使用df和du查看linux系统磁盘容量信息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使用df和du查看linux系统磁盘容量信息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9A8" w14:textId="77777777" w:rsidR="00AD487D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562805A5" w14:textId="77777777" w:rsidR="00AD487D" w:rsidRPr="008810B6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7BF9F48E" w14:textId="33E2AFB3" w:rsidR="008810B6" w:rsidRPr="008810B6" w:rsidRDefault="00AD487D" w:rsidP="00AD48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录大小</w:t>
      </w:r>
    </w:p>
    <w:p w14:paraId="3F27D8FB" w14:textId="794FAC59" w:rsidR="008810B6" w:rsidRPr="008810B6" w:rsidRDefault="00AD487D" w:rsidP="00AD487D">
      <w:pPr>
        <w:pStyle w:val="3"/>
      </w:pPr>
      <w:r>
        <w:rPr>
          <w:rFonts w:hint="eastAsia"/>
        </w:rPr>
        <w:t>1</w:t>
      </w:r>
      <w:r w:rsidR="00401787">
        <w:rPr>
          <w:rFonts w:hint="eastAsia"/>
        </w:rPr>
        <w:t>、</w:t>
      </w:r>
      <w:r w:rsidR="008810B6" w:rsidRPr="008810B6">
        <w:t>du -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</w:t>
      </w:r>
    </w:p>
    <w:p w14:paraId="76BBF683" w14:textId="48890727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lastRenderedPageBreak/>
        <w:drawing>
          <wp:inline distT="0" distB="0" distL="0" distR="0" wp14:anchorId="0D3367F3" wp14:editId="2F436BBD">
            <wp:extent cx="4174490" cy="2600325"/>
            <wp:effectExtent l="0" t="0" r="0" b="9525"/>
            <wp:docPr id="73" name="图片 73" descr="如何使用df和du查看linux系统磁盘容量信息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使用df和du查看linux系统磁盘容量信息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DEC" w14:textId="4253FFB1" w:rsidR="008810B6" w:rsidRPr="008810B6" w:rsidRDefault="00AD487D" w:rsidP="00AD487D">
      <w:pPr>
        <w:pStyle w:val="3"/>
      </w:pPr>
      <w:r>
        <w:rPr>
          <w:rFonts w:hint="eastAsia"/>
        </w:rPr>
        <w:t>2</w:t>
      </w:r>
      <w:r w:rsidR="00505BDC">
        <w:rPr>
          <w:rFonts w:hint="eastAsia"/>
        </w:rPr>
        <w:t>、</w:t>
      </w:r>
      <w:r w:rsidR="008810B6" w:rsidRPr="008810B6">
        <w:t>du -c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以及统计出当前</w:t>
      </w:r>
      <w:r w:rsidR="008810B6" w:rsidRPr="008810B6">
        <w:t>home</w:t>
      </w:r>
      <w:r w:rsidR="008810B6" w:rsidRPr="008810B6">
        <w:t>目录占用的总大小。</w:t>
      </w:r>
    </w:p>
    <w:p w14:paraId="61FA6A46" w14:textId="4B3E848E" w:rsidR="008810B6" w:rsidRDefault="008810B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8278EAD" wp14:editId="3F5763BE">
            <wp:extent cx="3601941" cy="2363039"/>
            <wp:effectExtent l="0" t="0" r="0" b="0"/>
            <wp:docPr id="72" name="图片 72" descr="如何使用df和du查看linux系统磁盘容量信息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使用df和du查看linux系统磁盘容量信息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1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2A2" w14:textId="77777777" w:rsidR="00F92756" w:rsidRDefault="00F9275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65FB942C" w14:textId="77777777" w:rsidR="00AD487D" w:rsidRDefault="00AD487D" w:rsidP="00AD487D">
      <w:pPr>
        <w:pStyle w:val="2"/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4AB68A55" w14:textId="50EEC802" w:rsidR="00D752A0" w:rsidRDefault="00AD487D" w:rsidP="00AD487D">
      <w:pPr>
        <w:pStyle w:val="3"/>
        <w:rPr>
          <w:rStyle w:val="a5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:free -</w:t>
      </w:r>
      <w:r w:rsidR="00E8443D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t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m </w:t>
      </w:r>
      <w:r w:rsidR="00D752A0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  </w:t>
      </w:r>
    </w:p>
    <w:p w14:paraId="3960C5D4" w14:textId="57E5B75E" w:rsidR="00F92756" w:rsidRDefault="00AD487D" w:rsidP="00F602B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-m 　以MB为单位显示内存使用情况。 </w:t>
      </w:r>
    </w:p>
    <w:p w14:paraId="68677780" w14:textId="6F0CE2D4" w:rsidR="00E823C8" w:rsidRDefault="00E823C8" w:rsidP="00E823C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</w:t>
      </w:r>
      <w:r w:rsidR="00133D6B">
        <w:rPr>
          <w:rFonts w:hint="eastAsia"/>
          <w:shd w:val="clear" w:color="auto" w:fill="FFFFFF"/>
        </w:rPr>
        <w:t>(total)</w:t>
      </w:r>
      <w:r>
        <w:rPr>
          <w:rFonts w:hint="eastAsia"/>
          <w:shd w:val="clear" w:color="auto" w:fill="FFFFFF"/>
        </w:rPr>
        <w:t>。 </w:t>
      </w:r>
    </w:p>
    <w:p w14:paraId="2B19BBC1" w14:textId="01ECEA0A" w:rsidR="00E823C8" w:rsidRPr="00E823C8" w:rsidRDefault="00E823C8" w:rsidP="00E823C8">
      <w:r>
        <w:rPr>
          <w:noProof/>
        </w:rPr>
        <w:drawing>
          <wp:inline distT="0" distB="0" distL="0" distR="0" wp14:anchorId="78DB437E" wp14:editId="494CD74F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2199A" w14:textId="7B94F72E" w:rsidR="00F92756" w:rsidRDefault="00AD487D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23ECD37C" w14:textId="52AA0F93" w:rsidR="00E823C8" w:rsidRDefault="00E823C8" w:rsidP="00E823C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02E837C" w14:textId="112F04F6" w:rsidR="00E823C8" w:rsidRDefault="00E823C8" w:rsidP="00E823C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53DE1ACC" w14:textId="4368EE98" w:rsidR="00E823C8" w:rsidRDefault="00E823C8" w:rsidP="00E823C8">
      <w:r>
        <w:rPr>
          <w:noProof/>
        </w:rPr>
        <w:drawing>
          <wp:inline distT="0" distB="0" distL="0" distR="0" wp14:anchorId="2B962598" wp14:editId="48EF05B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3CE" w14:textId="47C1E835" w:rsidR="00E823C8" w:rsidRPr="00E823C8" w:rsidRDefault="00E823C8" w:rsidP="00E823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5C5809C0" w14:textId="3F952383" w:rsidR="00E823C8" w:rsidRPr="00E823C8" w:rsidRDefault="00E823C8" w:rsidP="00E823C8">
      <w:pPr>
        <w:pStyle w:val="3"/>
      </w:pPr>
      <w:bookmarkStart w:id="8" w:name="OLE_LINK1"/>
      <w:bookmarkStart w:id="9" w:name="OLE_LINK2"/>
      <w:r>
        <w:t>cat</w:t>
      </w:r>
      <w:r>
        <w:rPr>
          <w:rFonts w:hint="eastAsia"/>
        </w:rPr>
        <w:t xml:space="preserve"> </w:t>
      </w:r>
      <w:r w:rsidRPr="00E823C8">
        <w:t>/proc/stat</w:t>
      </w:r>
      <w:bookmarkEnd w:id="8"/>
      <w:bookmarkEnd w:id="9"/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</w:p>
    <w:p w14:paraId="61245CC8" w14:textId="543F15D6" w:rsidR="00E823C8" w:rsidRDefault="009C715A" w:rsidP="00E823C8">
      <w:pPr>
        <w:rPr>
          <w:rFonts w:ascii="宋体" w:eastAsia="宋体" w:hAnsi="宋体" w:cs="宋体"/>
          <w:color w:val="2D64B3"/>
          <w:kern w:val="0"/>
        </w:rPr>
      </w:pPr>
      <w:hyperlink r:id="rId103" w:tgtFrame="_self" w:history="1">
        <w:r w:rsidR="00E823C8"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5E79F00" wp14:editId="2E60D7AF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823C8"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p w14:paraId="5B886D12" w14:textId="77777777" w:rsidR="003163F9" w:rsidRDefault="003163F9" w:rsidP="00E823C8">
      <w:pPr>
        <w:rPr>
          <w:rFonts w:ascii="宋体" w:eastAsia="宋体" w:hAnsi="宋体" w:cs="宋体"/>
          <w:color w:val="2D64B3"/>
          <w:kern w:val="0"/>
        </w:rPr>
      </w:pPr>
    </w:p>
    <w:p w14:paraId="788EBF70" w14:textId="056E228B" w:rsidR="001242B2" w:rsidRPr="001242B2" w:rsidRDefault="00825BA2" w:rsidP="00825BA2">
      <w:pPr>
        <w:pStyle w:val="1"/>
      </w:pPr>
      <w:r w:rsidRPr="00825BA2">
        <w:t>34</w:t>
      </w:r>
      <w:r w:rsidRPr="00825BA2">
        <w:t>、</w:t>
      </w:r>
      <w:r w:rsidRPr="00825BA2">
        <w:t xml:space="preserve"> sed </w:t>
      </w:r>
      <w:r w:rsidRPr="00825BA2">
        <w:t>批量替换字符串</w:t>
      </w:r>
      <w:r w:rsidR="001242B2" w:rsidRPr="001242B2">
        <w:t>命令如下：</w:t>
      </w:r>
    </w:p>
    <w:p w14:paraId="175327FF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新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/g" `grep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 -rl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所在目录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`</w:t>
      </w:r>
    </w:p>
    <w:p w14:paraId="6C32224C" w14:textId="77777777" w:rsidR="001242B2" w:rsidRPr="001242B2" w:rsidRDefault="001242B2" w:rsidP="001242B2">
      <w:pPr>
        <w:widowControl/>
        <w:spacing w:before="225" w:after="225" w:line="480" w:lineRule="atLeast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例如：我要把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gb2312 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替换为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UTF-8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，执行命令：</w:t>
      </w:r>
    </w:p>
    <w:p w14:paraId="5A5AB472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charset=gb2312/charset=UTF-8/g" `grep charset=gb2312 -rl /www`</w:t>
      </w:r>
    </w:p>
    <w:p w14:paraId="5981F01D" w14:textId="77777777" w:rsidR="001242B2" w:rsidRDefault="001242B2" w:rsidP="00797E09"/>
    <w:p w14:paraId="57CAE717" w14:textId="784A993C" w:rsidR="00F7794A" w:rsidRDefault="00F7794A" w:rsidP="004B1E10">
      <w:pPr>
        <w:pStyle w:val="1"/>
      </w:pPr>
      <w:r>
        <w:rPr>
          <w:rFonts w:hint="eastAsia"/>
        </w:rPr>
        <w:t>35</w:t>
      </w:r>
      <w:r>
        <w:rPr>
          <w:rFonts w:hint="eastAsia"/>
        </w:rPr>
        <w:t>、</w:t>
      </w:r>
      <w:r w:rsidR="00076979" w:rsidRPr="00561AB3">
        <w:t>scp</w:t>
      </w:r>
      <w:r w:rsidR="00F814D8">
        <w:rPr>
          <w:rFonts w:hint="eastAsia"/>
        </w:rPr>
        <w:t>、</w:t>
      </w:r>
      <w:r>
        <w:rPr>
          <w:rFonts w:hint="eastAsia"/>
        </w:rPr>
        <w:t>上传服务器命令</w:t>
      </w:r>
    </w:p>
    <w:p w14:paraId="76A8ECE6" w14:textId="1733A7D5" w:rsidR="00561AB3" w:rsidRDefault="00561AB3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/>
          <w:color w:val="CFBFAD"/>
          <w:kern w:val="0"/>
          <w:sz w:val="27"/>
          <w:szCs w:val="27"/>
        </w:rPr>
      </w:pPr>
      <w:r w:rsidRPr="00561AB3">
        <w:rPr>
          <w:rFonts w:ascii="Menlo" w:hAnsi="Menlo" w:cs="Menlo"/>
          <w:color w:val="CFBFAD"/>
          <w:kern w:val="0"/>
          <w:sz w:val="27"/>
          <w:szCs w:val="27"/>
        </w:rPr>
        <w:br/>
        <w:t>scp admin/target/admin-1.0-SNAPSHOT.jar root@</w:t>
      </w:r>
      <w:r w:rsidR="006B5E76">
        <w:rPr>
          <w:rFonts w:ascii="Menlo" w:hAnsi="Menlo" w:cs="Menlo" w:hint="eastAsia"/>
          <w:color w:val="CFBFAD"/>
          <w:kern w:val="0"/>
          <w:sz w:val="27"/>
          <w:szCs w:val="27"/>
        </w:rPr>
        <w:t>192.168.1.1</w:t>
      </w:r>
      <w:r w:rsidRPr="00561AB3">
        <w:rPr>
          <w:rFonts w:ascii="Menlo" w:hAnsi="Menlo" w:cs="Menlo"/>
          <w:color w:val="CFBFAD"/>
          <w:kern w:val="0"/>
          <w:sz w:val="27"/>
          <w:szCs w:val="27"/>
        </w:rPr>
        <w:t>:/usr/local/webproject</w:t>
      </w:r>
    </w:p>
    <w:p w14:paraId="654A98E2" w14:textId="77777777" w:rsidR="00BB1034" w:rsidRPr="00561AB3" w:rsidRDefault="00BB1034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/>
          <w:color w:val="CFBFAD"/>
          <w:kern w:val="0"/>
          <w:sz w:val="27"/>
          <w:szCs w:val="27"/>
        </w:rPr>
      </w:pPr>
    </w:p>
    <w:p w14:paraId="05ACB412" w14:textId="77777777" w:rsidR="00BB1034" w:rsidRDefault="00BB1034" w:rsidP="00BB1034"/>
    <w:p w14:paraId="047B9461" w14:textId="77777777" w:rsidR="00BB1034" w:rsidRPr="00BB1034" w:rsidRDefault="00BB1034" w:rsidP="00BB1034">
      <w:pPr>
        <w:pStyle w:val="2"/>
      </w:pPr>
      <w:r w:rsidRPr="00BB1034">
        <w:lastRenderedPageBreak/>
        <w:t>2</w:t>
      </w:r>
      <w:r w:rsidRPr="00BB1034">
        <w:t>、从服务器上下载文件</w:t>
      </w:r>
    </w:p>
    <w:p w14:paraId="1ED096C5" w14:textId="7C29B765" w:rsidR="00BB1034" w:rsidRPr="00BB1034" w:rsidRDefault="00BB1034" w:rsidP="00BB1034">
      <w:pPr>
        <w:pStyle w:val="3"/>
      </w:pPr>
      <w:r w:rsidRPr="00BB1034">
        <w:t>scp username@servername:/path/filename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4334D65D" w14:textId="77777777" w:rsidR="00BB1034" w:rsidRPr="00BB1034" w:rsidRDefault="00BB1034" w:rsidP="00BB1034">
      <w:pPr>
        <w:pStyle w:val="2"/>
      </w:pPr>
      <w:r w:rsidRPr="00BB1034">
        <w:t>3</w:t>
      </w:r>
      <w:r w:rsidRPr="00BB1034">
        <w:t>、从服务器下载整个目录</w:t>
      </w:r>
    </w:p>
    <w:p w14:paraId="19E15B93" w14:textId="72F8EFD1" w:rsidR="00BB1034" w:rsidRPr="00BB1034" w:rsidRDefault="00BB1034" w:rsidP="00BB1034">
      <w:pPr>
        <w:pStyle w:val="3"/>
      </w:pPr>
      <w:r w:rsidRPr="00BB1034">
        <w:t>scp -r username@servername:/</w:t>
      </w:r>
      <w:r w:rsidRPr="00BB1034">
        <w:rPr>
          <w:color w:val="0000FF"/>
        </w:rPr>
        <w:t>var</w:t>
      </w:r>
      <w:r w:rsidRPr="00BB1034">
        <w:t>/www/remote_dir/</w:t>
      </w:r>
      <w:r w:rsidRPr="00BB1034">
        <w:t>（远程目录）</w:t>
      </w:r>
      <w:r w:rsidRPr="00BB1034">
        <w:t xml:space="preserve">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7582D3EA" w14:textId="77777777" w:rsidR="00BB1034" w:rsidRPr="00BB1034" w:rsidRDefault="00BB1034" w:rsidP="00BB1034">
      <w:pPr>
        <w:pStyle w:val="2"/>
      </w:pPr>
      <w:r w:rsidRPr="00BB1034">
        <w:t>4</w:t>
      </w:r>
      <w:r w:rsidRPr="00BB1034">
        <w:t>、上传目录到服务器</w:t>
      </w:r>
    </w:p>
    <w:p w14:paraId="3708BD15" w14:textId="77777777" w:rsidR="00BB1034" w:rsidRPr="00BB1034" w:rsidRDefault="00BB1034" w:rsidP="00BB1034">
      <w:pPr>
        <w:pStyle w:val="3"/>
      </w:pPr>
      <w:r w:rsidRPr="00BB1034">
        <w:t>scp -r local_dir username@servername:remote_dir</w:t>
      </w:r>
    </w:p>
    <w:p w14:paraId="6F78EB27" w14:textId="77777777" w:rsidR="00797E09" w:rsidRDefault="00797E09" w:rsidP="00581264"/>
    <w:p w14:paraId="3B077DDB" w14:textId="64FF24A6" w:rsidR="00F7794A" w:rsidRDefault="002C51D8" w:rsidP="00CF1199">
      <w:pPr>
        <w:pStyle w:val="1"/>
        <w:pageBreakBefore/>
      </w:pPr>
      <w:r>
        <w:rPr>
          <w:rFonts w:hint="eastAsia"/>
        </w:rPr>
        <w:lastRenderedPageBreak/>
        <w:t>36</w:t>
      </w:r>
      <w:r>
        <w:rPr>
          <w:rFonts w:hint="eastAsia"/>
        </w:rPr>
        <w:t>、软</w:t>
      </w:r>
      <w:r w:rsidR="00121ED2">
        <w:rPr>
          <w:rFonts w:hint="eastAsia"/>
        </w:rPr>
        <w:t>链接</w:t>
      </w:r>
      <w:r w:rsidR="00C358C6">
        <w:rPr>
          <w:rFonts w:hint="eastAsia"/>
        </w:rPr>
        <w:t>、</w:t>
      </w:r>
      <w:r>
        <w:rPr>
          <w:rFonts w:hint="eastAsia"/>
        </w:rPr>
        <w:t>硬链接</w:t>
      </w:r>
    </w:p>
    <w:p w14:paraId="197986FA" w14:textId="77777777" w:rsidR="00C46602" w:rsidRDefault="00C83E0F" w:rsidP="00C4660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64124">
        <w:rPr>
          <w:rFonts w:hint="eastAsia"/>
        </w:rPr>
        <w:t>软</w:t>
      </w:r>
      <w:r w:rsidR="00C46602">
        <w:rPr>
          <w:rFonts w:hint="eastAsia"/>
        </w:rPr>
        <w:t>链接</w:t>
      </w:r>
    </w:p>
    <w:p w14:paraId="29B68D3C" w14:textId="0032B539" w:rsidR="00581264" w:rsidRDefault="00581264" w:rsidP="00C46FA9">
      <w:pPr>
        <w:pStyle w:val="3"/>
      </w:pPr>
      <w:r>
        <w:rPr>
          <w:rFonts w:hint="eastAsia"/>
        </w:rPr>
        <w:t xml:space="preserve">ln -s </w:t>
      </w:r>
      <w:r>
        <w:rPr>
          <w:rFonts w:hint="eastAsia"/>
        </w:rPr>
        <w:t>绝对路径</w:t>
      </w:r>
      <w:r>
        <w:rPr>
          <w:rFonts w:hint="eastAsia"/>
        </w:rPr>
        <w:t xml:space="preserve">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</w:p>
    <w:p w14:paraId="1E3B0CBF" w14:textId="483CA8D9" w:rsidR="00264124" w:rsidRDefault="00646532" w:rsidP="00C46602">
      <w:r>
        <w:t xml:space="preserve"> </w:t>
      </w:r>
      <w:r w:rsidRPr="00C46602">
        <w:rPr>
          <w:rFonts w:hint="eastAsia"/>
          <w:color w:val="FF0000"/>
          <w:highlight w:val="yellow"/>
        </w:rPr>
        <w:t>就是一个快捷方式和我们常见的快捷方式一模一样</w:t>
      </w:r>
      <w:r w:rsidR="00FF4B3E">
        <w:rPr>
          <w:rFonts w:hint="eastAsia"/>
          <w:color w:val="FF0000"/>
        </w:rPr>
        <w:t>，所以前面必须是一个绝对路径</w:t>
      </w:r>
      <w:r>
        <w:rPr>
          <w:rFonts w:hint="eastAsia"/>
        </w:rPr>
        <w:t>（</w:t>
      </w:r>
      <w:r w:rsidR="00C46602">
        <w:rPr>
          <w:rFonts w:hint="eastAsia"/>
        </w:rPr>
        <w:t>软链接</w:t>
      </w:r>
      <w:r w:rsidR="00541201">
        <w:rPr>
          <w:rFonts w:hint="eastAsia"/>
        </w:rPr>
        <w:t>可以是目录，也可以是文件）</w:t>
      </w:r>
      <w:r>
        <w:rPr>
          <w:rFonts w:hint="eastAsia"/>
        </w:rPr>
        <w:t>。进入这个里面删除</w:t>
      </w:r>
      <w:r w:rsidR="00C56F6C">
        <w:rPr>
          <w:rFonts w:hint="eastAsia"/>
        </w:rPr>
        <w:t>，会自动同步</w:t>
      </w:r>
      <w:r w:rsidR="00C43D2B">
        <w:rPr>
          <w:rFonts w:hint="eastAsia"/>
        </w:rPr>
        <w:t>。查看如下</w:t>
      </w:r>
    </w:p>
    <w:p w14:paraId="30149C97" w14:textId="77777777" w:rsidR="0059252C" w:rsidRDefault="0059252C" w:rsidP="00C46602"/>
    <w:p w14:paraId="38E2BB19" w14:textId="77777777" w:rsidR="00CF1199" w:rsidRDefault="0059252C" w:rsidP="0059252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ECE47E"/>
          <w:kern w:val="0"/>
          <w:sz w:val="20"/>
          <w:szCs w:val="27"/>
        </w:rPr>
      </w:pPr>
      <w:r w:rsidRPr="0059252C">
        <w:rPr>
          <w:rFonts w:ascii="Menlo" w:hAnsi="Menlo" w:cs="Menlo"/>
          <w:color w:val="CFBFAD"/>
          <w:kern w:val="0"/>
          <w:sz w:val="27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="00CF1199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="00CF1199"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# ln -s /etc/nginx/sites-available/default /etc/nginx/sites-enabled/default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="00CF1199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="00CF1199"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# ll /etc/nginx/sites-enabled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lrwxrwxrwx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1 root root   34 Aug 30 16:28 default -&gt; /etc/nginx/sites-available/default</w:t>
      </w:r>
    </w:p>
    <w:p w14:paraId="5589F7CA" w14:textId="2B68B2DC" w:rsidR="0059252C" w:rsidRPr="0059252C" w:rsidRDefault="00CF1199" w:rsidP="0059252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CFBFAD"/>
          <w:kern w:val="0"/>
          <w:sz w:val="20"/>
          <w:szCs w:val="27"/>
        </w:rPr>
      </w:pP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下面是相对路径，当我们打开</w:t>
      </w: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default</w:t>
      </w: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之后发现是错误的文件，并没有同步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# ln -s default /etc/nginx/sites-enabled/default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-node3: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# ll /etc/nginx/sites-enabled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lrwxrwxrwx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1 root root    7 Aug 30 16:30 default -&gt; default</w:t>
      </w:r>
    </w:p>
    <w:p w14:paraId="21C8104B" w14:textId="77777777" w:rsidR="0059252C" w:rsidRDefault="0059252C" w:rsidP="00C46602"/>
    <w:p w14:paraId="5C40B028" w14:textId="3E143EB5" w:rsidR="00DA7B8D" w:rsidRDefault="00581264" w:rsidP="0058126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A7B8D">
        <w:rPr>
          <w:rFonts w:hint="eastAsia"/>
        </w:rPr>
        <w:t>硬链接，</w:t>
      </w:r>
    </w:p>
    <w:p w14:paraId="7BDE6CCD" w14:textId="10E26C26" w:rsidR="00C46FA9" w:rsidRDefault="00C46FA9" w:rsidP="00C46FA9">
      <w:pPr>
        <w:pStyle w:val="3"/>
      </w:pPr>
      <w:r>
        <w:rPr>
          <w:rFonts w:hint="eastAsia"/>
        </w:rPr>
        <w:t xml:space="preserve">ln 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  <w:r>
        <w:rPr>
          <w:rFonts w:hint="eastAsia"/>
        </w:rPr>
        <w:t xml:space="preserve">  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</w:p>
    <w:p w14:paraId="19717129" w14:textId="2F7EC2A5" w:rsidR="00DA7B8D" w:rsidRDefault="00DA7B8D" w:rsidP="00DA7B8D">
      <w:pPr>
        <w:rPr>
          <w:rFonts w:hint="eastAsia"/>
        </w:rPr>
      </w:pPr>
      <w:r w:rsidRPr="00B16F47">
        <w:rPr>
          <w:rFonts w:hint="eastAsia"/>
          <w:color w:val="FF0000"/>
          <w:highlight w:val="yellow"/>
        </w:rPr>
        <w:t>相当于是复制一个文件，只能是文件复制，不可以是目录</w:t>
      </w:r>
      <w:r>
        <w:rPr>
          <w:rFonts w:hint="eastAsia"/>
        </w:rPr>
        <w:t>，前面可以是相对路径</w:t>
      </w:r>
      <w:r>
        <w:t xml:space="preserve"> </w:t>
      </w:r>
      <w:r>
        <w:rPr>
          <w:rFonts w:hint="eastAsia"/>
        </w:rPr>
        <w:t>，也可以是绝对路径，</w:t>
      </w:r>
      <w:r w:rsidR="00D57C1C">
        <w:rPr>
          <w:rFonts w:hint="eastAsia"/>
        </w:rPr>
        <w:t>作用：</w:t>
      </w:r>
      <w:r w:rsidRPr="000B61C3">
        <w:rPr>
          <w:rFonts w:hint="eastAsia"/>
          <w:color w:val="FF0000"/>
          <w:highlight w:val="yellow"/>
        </w:rPr>
        <w:t>修改一个文件</w:t>
      </w:r>
      <w:r w:rsidR="005C79CB" w:rsidRPr="000B61C3">
        <w:rPr>
          <w:rFonts w:hint="eastAsia"/>
          <w:color w:val="FF0000"/>
          <w:highlight w:val="yellow"/>
        </w:rPr>
        <w:t>内容</w:t>
      </w:r>
      <w:r w:rsidRPr="000B61C3">
        <w:rPr>
          <w:rFonts w:hint="eastAsia"/>
          <w:color w:val="FF0000"/>
          <w:highlight w:val="yellow"/>
        </w:rPr>
        <w:t>，另外一个也会变化</w:t>
      </w:r>
      <w:r w:rsidR="0095436B" w:rsidRPr="000B61C3">
        <w:rPr>
          <w:rFonts w:hint="eastAsia"/>
          <w:color w:val="FF0000"/>
          <w:highlight w:val="yellow"/>
        </w:rPr>
        <w:t>，</w:t>
      </w:r>
      <w:r w:rsidR="0095436B">
        <w:rPr>
          <w:rFonts w:hint="eastAsia"/>
        </w:rPr>
        <w:t>但是删除是各自删除该文件是各自</w:t>
      </w:r>
      <w:r w:rsidR="009F275E">
        <w:rPr>
          <w:rFonts w:hint="eastAsia"/>
        </w:rPr>
        <w:t>删除各自的，</w:t>
      </w:r>
      <w:r w:rsidR="0095436B">
        <w:rPr>
          <w:rFonts w:hint="eastAsia"/>
        </w:rPr>
        <w:t>的互不干扰</w:t>
      </w:r>
    </w:p>
    <w:p w14:paraId="78509523" w14:textId="77777777" w:rsidR="007D79DE" w:rsidRDefault="007D79DE" w:rsidP="00DA7B8D">
      <w:pPr>
        <w:rPr>
          <w:rFonts w:hint="eastAsia"/>
        </w:rPr>
      </w:pPr>
    </w:p>
    <w:p w14:paraId="467665D6" w14:textId="77777777" w:rsidR="007D79DE" w:rsidRDefault="007D79DE" w:rsidP="00DA7B8D">
      <w:pPr>
        <w:rPr>
          <w:rFonts w:hint="eastAsia"/>
        </w:rPr>
      </w:pPr>
    </w:p>
    <w:p w14:paraId="3CABC87D" w14:textId="253746FE" w:rsidR="007D79DE" w:rsidRDefault="007D79DE" w:rsidP="007D79DE">
      <w:pPr>
        <w:pStyle w:val="1"/>
        <w:rPr>
          <w:rFonts w:hint="eastAsia"/>
        </w:rPr>
      </w:pPr>
      <w:r>
        <w:rPr>
          <w:rFonts w:hint="eastAsia"/>
        </w:rPr>
        <w:lastRenderedPageBreak/>
        <w:t>37</w:t>
      </w:r>
      <w:r>
        <w:rPr>
          <w:rFonts w:hint="eastAsia"/>
        </w:rPr>
        <w:t>、</w:t>
      </w:r>
      <w:r>
        <w:rPr>
          <w:rFonts w:hint="eastAsia"/>
        </w:rPr>
        <w:t>apt-get</w:t>
      </w:r>
    </w:p>
    <w:p w14:paraId="54AB411C" w14:textId="4075A7BD" w:rsidR="007D79DE" w:rsidRDefault="00383E25" w:rsidP="00383E25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pt-get update</w:t>
      </w:r>
      <w:r>
        <w:rPr>
          <w:rFonts w:hint="eastAsia"/>
        </w:rPr>
        <w:t>更新</w:t>
      </w:r>
    </w:p>
    <w:p w14:paraId="217ADF32" w14:textId="26B57B5D" w:rsidR="007E1E39" w:rsidRDefault="007E1E39" w:rsidP="00383E25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apt-get install nginx </w:t>
      </w:r>
      <w:r>
        <w:rPr>
          <w:rFonts w:hint="eastAsia"/>
        </w:rPr>
        <w:t>安装</w:t>
      </w:r>
      <w:r>
        <w:rPr>
          <w:rFonts w:hint="eastAsia"/>
        </w:rPr>
        <w:t>ngingx</w:t>
      </w:r>
    </w:p>
    <w:p w14:paraId="1B4A5BEE" w14:textId="3FC9F593" w:rsidR="007E1E39" w:rsidRDefault="007E1E39" w:rsidP="00383E25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apt-get remove openjdk* </w:t>
      </w:r>
      <w:r>
        <w:rPr>
          <w:rFonts w:hint="eastAsia"/>
        </w:rPr>
        <w:t>卸载</w:t>
      </w:r>
      <w:r>
        <w:rPr>
          <w:rFonts w:hint="eastAsia"/>
        </w:rPr>
        <w:t>openjdk</w:t>
      </w:r>
    </w:p>
    <w:p w14:paraId="465AAA1F" w14:textId="77777777" w:rsidR="004E55D3" w:rsidRPr="004B1E10" w:rsidRDefault="004E55D3" w:rsidP="00383E25">
      <w:pPr>
        <w:pStyle w:val="2"/>
        <w:rPr>
          <w:rFonts w:hint="eastAsia"/>
        </w:rPr>
      </w:pPr>
      <w:bookmarkStart w:id="10" w:name="_GoBack"/>
      <w:bookmarkEnd w:id="10"/>
    </w:p>
    <w:sectPr w:rsidR="004E55D3" w:rsidRPr="004B1E10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1BDE9" w14:textId="77777777" w:rsidR="009C715A" w:rsidRDefault="009C715A" w:rsidP="001051EC">
      <w:r>
        <w:separator/>
      </w:r>
    </w:p>
  </w:endnote>
  <w:endnote w:type="continuationSeparator" w:id="0">
    <w:p w14:paraId="1835D40B" w14:textId="77777777" w:rsidR="009C715A" w:rsidRDefault="009C715A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7D8C8" w14:textId="77777777" w:rsidR="009C715A" w:rsidRDefault="009C715A" w:rsidP="001051EC">
      <w:r>
        <w:separator/>
      </w:r>
    </w:p>
  </w:footnote>
  <w:footnote w:type="continuationSeparator" w:id="0">
    <w:p w14:paraId="0C44D6B6" w14:textId="77777777" w:rsidR="009C715A" w:rsidRDefault="009C715A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127AF"/>
    <w:rsid w:val="000250F4"/>
    <w:rsid w:val="00025F05"/>
    <w:rsid w:val="000266EE"/>
    <w:rsid w:val="0003042B"/>
    <w:rsid w:val="000519C8"/>
    <w:rsid w:val="00066DB8"/>
    <w:rsid w:val="00076979"/>
    <w:rsid w:val="0008146F"/>
    <w:rsid w:val="00081973"/>
    <w:rsid w:val="00082875"/>
    <w:rsid w:val="00087B8C"/>
    <w:rsid w:val="000A27FC"/>
    <w:rsid w:val="000A3016"/>
    <w:rsid w:val="000B61C3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351C"/>
    <w:rsid w:val="001051EC"/>
    <w:rsid w:val="001119C6"/>
    <w:rsid w:val="00117B8D"/>
    <w:rsid w:val="001212EB"/>
    <w:rsid w:val="00121606"/>
    <w:rsid w:val="00121ED2"/>
    <w:rsid w:val="001242B2"/>
    <w:rsid w:val="00127D72"/>
    <w:rsid w:val="0013210F"/>
    <w:rsid w:val="00133D6B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90E92"/>
    <w:rsid w:val="0019226B"/>
    <w:rsid w:val="00197087"/>
    <w:rsid w:val="001A3761"/>
    <w:rsid w:val="001A4F0A"/>
    <w:rsid w:val="001B36D8"/>
    <w:rsid w:val="001B50E6"/>
    <w:rsid w:val="001C5264"/>
    <w:rsid w:val="001D02BC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2414D"/>
    <w:rsid w:val="002319C3"/>
    <w:rsid w:val="002355F9"/>
    <w:rsid w:val="00241B5F"/>
    <w:rsid w:val="0024335D"/>
    <w:rsid w:val="002461D8"/>
    <w:rsid w:val="00250FE4"/>
    <w:rsid w:val="0025470D"/>
    <w:rsid w:val="00257A70"/>
    <w:rsid w:val="00264124"/>
    <w:rsid w:val="002657E3"/>
    <w:rsid w:val="00267492"/>
    <w:rsid w:val="00270951"/>
    <w:rsid w:val="00272B8E"/>
    <w:rsid w:val="002771F8"/>
    <w:rsid w:val="002778E5"/>
    <w:rsid w:val="0028079C"/>
    <w:rsid w:val="00282728"/>
    <w:rsid w:val="002869B4"/>
    <w:rsid w:val="0029634B"/>
    <w:rsid w:val="002967EF"/>
    <w:rsid w:val="002A3A3F"/>
    <w:rsid w:val="002B1009"/>
    <w:rsid w:val="002B5C0E"/>
    <w:rsid w:val="002B6543"/>
    <w:rsid w:val="002C1036"/>
    <w:rsid w:val="002C40C5"/>
    <w:rsid w:val="002C51D8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163F9"/>
    <w:rsid w:val="003226C5"/>
    <w:rsid w:val="00322FA1"/>
    <w:rsid w:val="00324E22"/>
    <w:rsid w:val="00331F8A"/>
    <w:rsid w:val="003365E9"/>
    <w:rsid w:val="00337EBE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83E25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787"/>
    <w:rsid w:val="00401C98"/>
    <w:rsid w:val="00406F7D"/>
    <w:rsid w:val="004131C0"/>
    <w:rsid w:val="0041385E"/>
    <w:rsid w:val="00417782"/>
    <w:rsid w:val="00423366"/>
    <w:rsid w:val="00424F71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3AF7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1E10"/>
    <w:rsid w:val="004B202E"/>
    <w:rsid w:val="004B49C3"/>
    <w:rsid w:val="004B4F87"/>
    <w:rsid w:val="004C0201"/>
    <w:rsid w:val="004C7DF6"/>
    <w:rsid w:val="004E55D3"/>
    <w:rsid w:val="004E5D49"/>
    <w:rsid w:val="004F05C7"/>
    <w:rsid w:val="00505BDC"/>
    <w:rsid w:val="005255D0"/>
    <w:rsid w:val="00525AB7"/>
    <w:rsid w:val="00530F85"/>
    <w:rsid w:val="005327F2"/>
    <w:rsid w:val="00541201"/>
    <w:rsid w:val="0054261A"/>
    <w:rsid w:val="00544336"/>
    <w:rsid w:val="00561AB3"/>
    <w:rsid w:val="00563ACB"/>
    <w:rsid w:val="00563B54"/>
    <w:rsid w:val="00563E49"/>
    <w:rsid w:val="0056441E"/>
    <w:rsid w:val="005656B8"/>
    <w:rsid w:val="005662C8"/>
    <w:rsid w:val="00570C90"/>
    <w:rsid w:val="00572966"/>
    <w:rsid w:val="00574DA9"/>
    <w:rsid w:val="00581264"/>
    <w:rsid w:val="00581ED5"/>
    <w:rsid w:val="0059252C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C79CB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4C7F"/>
    <w:rsid w:val="006311D4"/>
    <w:rsid w:val="00633ED0"/>
    <w:rsid w:val="006453AB"/>
    <w:rsid w:val="00646532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9703F"/>
    <w:rsid w:val="006B4070"/>
    <w:rsid w:val="006B48B9"/>
    <w:rsid w:val="006B5E76"/>
    <w:rsid w:val="006C6048"/>
    <w:rsid w:val="006D0B02"/>
    <w:rsid w:val="006E25A0"/>
    <w:rsid w:val="006E376E"/>
    <w:rsid w:val="006E42EC"/>
    <w:rsid w:val="006E4EC8"/>
    <w:rsid w:val="006E71C0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235BC"/>
    <w:rsid w:val="00727F53"/>
    <w:rsid w:val="00732A96"/>
    <w:rsid w:val="00736A11"/>
    <w:rsid w:val="007370CF"/>
    <w:rsid w:val="007443E4"/>
    <w:rsid w:val="00750DA3"/>
    <w:rsid w:val="00751FF4"/>
    <w:rsid w:val="00752B9A"/>
    <w:rsid w:val="00752F63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97E09"/>
    <w:rsid w:val="007A5468"/>
    <w:rsid w:val="007A5ED2"/>
    <w:rsid w:val="007B5DAF"/>
    <w:rsid w:val="007C1725"/>
    <w:rsid w:val="007C4A72"/>
    <w:rsid w:val="007C5E5D"/>
    <w:rsid w:val="007C7629"/>
    <w:rsid w:val="007D1878"/>
    <w:rsid w:val="007D2121"/>
    <w:rsid w:val="007D2904"/>
    <w:rsid w:val="007D79DE"/>
    <w:rsid w:val="007E1E39"/>
    <w:rsid w:val="007E51B9"/>
    <w:rsid w:val="007F0F27"/>
    <w:rsid w:val="007F2BE8"/>
    <w:rsid w:val="007F519A"/>
    <w:rsid w:val="007F7ACB"/>
    <w:rsid w:val="0080796E"/>
    <w:rsid w:val="008106DD"/>
    <w:rsid w:val="0081077F"/>
    <w:rsid w:val="00816DF9"/>
    <w:rsid w:val="00817967"/>
    <w:rsid w:val="00825BA2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38AC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436B"/>
    <w:rsid w:val="009552B8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1967"/>
    <w:rsid w:val="009C208D"/>
    <w:rsid w:val="009C32D8"/>
    <w:rsid w:val="009C4313"/>
    <w:rsid w:val="009C715A"/>
    <w:rsid w:val="009D760A"/>
    <w:rsid w:val="009E1895"/>
    <w:rsid w:val="009F1A6D"/>
    <w:rsid w:val="009F275E"/>
    <w:rsid w:val="00A001FB"/>
    <w:rsid w:val="00A01040"/>
    <w:rsid w:val="00A01E04"/>
    <w:rsid w:val="00A11D7D"/>
    <w:rsid w:val="00A131B2"/>
    <w:rsid w:val="00A15DB8"/>
    <w:rsid w:val="00A16906"/>
    <w:rsid w:val="00A2524B"/>
    <w:rsid w:val="00A26B85"/>
    <w:rsid w:val="00A31F45"/>
    <w:rsid w:val="00A32778"/>
    <w:rsid w:val="00A32CD2"/>
    <w:rsid w:val="00A3517E"/>
    <w:rsid w:val="00A4340D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97621"/>
    <w:rsid w:val="00AB03E7"/>
    <w:rsid w:val="00AC1D1C"/>
    <w:rsid w:val="00AD0CCE"/>
    <w:rsid w:val="00AD3037"/>
    <w:rsid w:val="00AD487D"/>
    <w:rsid w:val="00AD6AD8"/>
    <w:rsid w:val="00AD6AF1"/>
    <w:rsid w:val="00AE72A9"/>
    <w:rsid w:val="00AF070A"/>
    <w:rsid w:val="00AF5193"/>
    <w:rsid w:val="00B14655"/>
    <w:rsid w:val="00B16F47"/>
    <w:rsid w:val="00B225B8"/>
    <w:rsid w:val="00B2263E"/>
    <w:rsid w:val="00B260D5"/>
    <w:rsid w:val="00B30748"/>
    <w:rsid w:val="00B3141B"/>
    <w:rsid w:val="00B33F5F"/>
    <w:rsid w:val="00B418EF"/>
    <w:rsid w:val="00B452F2"/>
    <w:rsid w:val="00B456C5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B1034"/>
    <w:rsid w:val="00BD0273"/>
    <w:rsid w:val="00BD183B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1824"/>
    <w:rsid w:val="00C1200E"/>
    <w:rsid w:val="00C132A8"/>
    <w:rsid w:val="00C165AB"/>
    <w:rsid w:val="00C17865"/>
    <w:rsid w:val="00C216CE"/>
    <w:rsid w:val="00C25D4A"/>
    <w:rsid w:val="00C26004"/>
    <w:rsid w:val="00C26BCD"/>
    <w:rsid w:val="00C31175"/>
    <w:rsid w:val="00C33222"/>
    <w:rsid w:val="00C358C6"/>
    <w:rsid w:val="00C40745"/>
    <w:rsid w:val="00C41708"/>
    <w:rsid w:val="00C429B3"/>
    <w:rsid w:val="00C43D2B"/>
    <w:rsid w:val="00C447B2"/>
    <w:rsid w:val="00C46602"/>
    <w:rsid w:val="00C46FA9"/>
    <w:rsid w:val="00C519FE"/>
    <w:rsid w:val="00C56F6C"/>
    <w:rsid w:val="00C622D3"/>
    <w:rsid w:val="00C63FC4"/>
    <w:rsid w:val="00C64BDC"/>
    <w:rsid w:val="00C6513E"/>
    <w:rsid w:val="00C719A6"/>
    <w:rsid w:val="00C73552"/>
    <w:rsid w:val="00C74405"/>
    <w:rsid w:val="00C80344"/>
    <w:rsid w:val="00C83E0F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A6A9E"/>
    <w:rsid w:val="00CB62AF"/>
    <w:rsid w:val="00CC40CC"/>
    <w:rsid w:val="00CD1285"/>
    <w:rsid w:val="00CE59FC"/>
    <w:rsid w:val="00CF1199"/>
    <w:rsid w:val="00CF1439"/>
    <w:rsid w:val="00D07300"/>
    <w:rsid w:val="00D14A9F"/>
    <w:rsid w:val="00D22F48"/>
    <w:rsid w:val="00D32A0B"/>
    <w:rsid w:val="00D40E15"/>
    <w:rsid w:val="00D472A4"/>
    <w:rsid w:val="00D50764"/>
    <w:rsid w:val="00D518D9"/>
    <w:rsid w:val="00D57C1C"/>
    <w:rsid w:val="00D74BB1"/>
    <w:rsid w:val="00D752A0"/>
    <w:rsid w:val="00D75CC0"/>
    <w:rsid w:val="00D85665"/>
    <w:rsid w:val="00D915FB"/>
    <w:rsid w:val="00D91B63"/>
    <w:rsid w:val="00DA1D93"/>
    <w:rsid w:val="00DA21B4"/>
    <w:rsid w:val="00DA7B8D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50271"/>
    <w:rsid w:val="00E823C8"/>
    <w:rsid w:val="00E8443D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1D22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5638A"/>
    <w:rsid w:val="00F602BF"/>
    <w:rsid w:val="00F63564"/>
    <w:rsid w:val="00F75AEC"/>
    <w:rsid w:val="00F7794A"/>
    <w:rsid w:val="00F801D0"/>
    <w:rsid w:val="00F814D8"/>
    <w:rsid w:val="00F82AAC"/>
    <w:rsid w:val="00F92756"/>
    <w:rsid w:val="00FA2AF1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4B3E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51EC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1E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105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字符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0">
    <w:name w:val="标题 4字符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d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e">
    <w:name w:val="No Spacing"/>
    <w:uiPriority w:val="1"/>
    <w:qFormat/>
    <w:rsid w:val="00EE64DC"/>
    <w:pPr>
      <w:widowControl w:val="0"/>
      <w:jc w:val="both"/>
    </w:pPr>
  </w:style>
  <w:style w:type="paragraph" w:styleId="af">
    <w:name w:val="Document Map"/>
    <w:basedOn w:val="a"/>
    <w:link w:val="af0"/>
    <w:uiPriority w:val="99"/>
    <w:semiHidden/>
    <w:unhideWhenUsed/>
    <w:rsid w:val="0010351C"/>
    <w:rPr>
      <w:rFonts w:ascii="宋体" w:eastAsia="宋体"/>
    </w:rPr>
  </w:style>
  <w:style w:type="character" w:customStyle="1" w:styleId="af0">
    <w:name w:val="文档结构图字符"/>
    <w:basedOn w:val="a0"/>
    <w:link w:val="af"/>
    <w:uiPriority w:val="99"/>
    <w:semiHidden/>
    <w:rsid w:val="0010351C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6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1302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37909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42761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75.png"/><Relationship Id="rId102" Type="http://schemas.openxmlformats.org/officeDocument/2006/relationships/image" Target="media/image76.png"/><Relationship Id="rId103" Type="http://schemas.openxmlformats.org/officeDocument/2006/relationships/hyperlink" Target="http://jingyan.baidu.com/album/e75aca8559bd02142edac688.html?picindex=3" TargetMode="External"/><Relationship Id="rId104" Type="http://schemas.openxmlformats.org/officeDocument/2006/relationships/image" Target="media/image77.png"/><Relationship Id="rId105" Type="http://schemas.openxmlformats.org/officeDocument/2006/relationships/fontTable" Target="fontTable.xml"/><Relationship Id="rId10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www.cnblogs.com/younes/archive/2009/11/20/1607174.html" TargetMode="External"/><Relationship Id="rId19" Type="http://schemas.openxmlformats.org/officeDocument/2006/relationships/image" Target="media/image8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image" Target="media/image58.png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hyperlink" Target="http://sw.bos.baidu.com/sw-search-sp/software/991c736e7065f/BaiduNetdisk_5.6.2.1.exe" TargetMode="External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90" Type="http://schemas.openxmlformats.org/officeDocument/2006/relationships/hyperlink" Target="mailto:root@192.168.1.1" TargetMode="External"/><Relationship Id="rId91" Type="http://schemas.openxmlformats.org/officeDocument/2006/relationships/image" Target="media/image69.png"/><Relationship Id="rId92" Type="http://schemas.openxmlformats.org/officeDocument/2006/relationships/image" Target="media/image70.png"/><Relationship Id="rId93" Type="http://schemas.openxmlformats.org/officeDocument/2006/relationships/hyperlink" Target="http://jingyan.baidu.com/album/e2284b2b5dd3ebe2e6118dc8.html?picindex=1" TargetMode="External"/><Relationship Id="rId94" Type="http://schemas.openxmlformats.org/officeDocument/2006/relationships/image" Target="media/image71.jpeg"/><Relationship Id="rId95" Type="http://schemas.openxmlformats.org/officeDocument/2006/relationships/hyperlink" Target="http://jingyan.baidu.com/album/e2284b2b5dd3ebe2e6118dc8.html?picindex=2" TargetMode="External"/><Relationship Id="rId96" Type="http://schemas.openxmlformats.org/officeDocument/2006/relationships/image" Target="media/image72.jpeg"/><Relationship Id="rId97" Type="http://schemas.openxmlformats.org/officeDocument/2006/relationships/hyperlink" Target="http://jingyan.baidu.com/album/e2284b2b5dd3ebe2e6118dc8.html?picindex=4" TargetMode="External"/><Relationship Id="rId98" Type="http://schemas.openxmlformats.org/officeDocument/2006/relationships/image" Target="media/image73.jpeg"/><Relationship Id="rId99" Type="http://schemas.openxmlformats.org/officeDocument/2006/relationships/hyperlink" Target="http://jingyan.baidu.com/album/e2284b2b5dd3ebe2e6118dc8.html?picindex=5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baike.baidu.com/item/%E7%B3%BB%E7%BB%9F%E7%AE%A1%E7%90%86%E5%91%98" TargetMode="Externa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hyperlink" Target="http://www.cnblogs.com/gylei/archive/2012/04/08/2437613.html" TargetMode="External"/><Relationship Id="rId67" Type="http://schemas.openxmlformats.org/officeDocument/2006/relationships/hyperlink" Target="http://www.cnblogs.com/gylei/archive/2012/04/08/2437613.html" TargetMode="External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100" Type="http://schemas.openxmlformats.org/officeDocument/2006/relationships/image" Target="media/image74.jpe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4" Type="http://schemas.openxmlformats.org/officeDocument/2006/relationships/image" Target="media/image67.png"/><Relationship Id="rId85" Type="http://schemas.openxmlformats.org/officeDocument/2006/relationships/image" Target="media/image68.png"/><Relationship Id="rId86" Type="http://schemas.openxmlformats.org/officeDocument/2006/relationships/hyperlink" Target="http://www.centos.org" TargetMode="External"/><Relationship Id="rId87" Type="http://schemas.openxmlformats.org/officeDocument/2006/relationships/hyperlink" Target="http://www.gnu.org/software/gettext/manual/gettext.html" TargetMode="External"/><Relationship Id="rId88" Type="http://schemas.openxmlformats.org/officeDocument/2006/relationships/hyperlink" Target="http://www.gnu.org/software/gettext/manual/gettext.html" TargetMode="External"/><Relationship Id="rId89" Type="http://schemas.openxmlformats.org/officeDocument/2006/relationships/hyperlink" Target="ftp://ftp.testserver.com/myfile_1.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18FC-A343-CC47-92A9-E541338A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3</Pages>
  <Words>1993</Words>
  <Characters>11366</Characters>
  <Application>Microsoft Macintosh Word</Application>
  <DocSecurity>0</DocSecurity>
  <Lines>94</Lines>
  <Paragraphs>26</Paragraphs>
  <ScaleCrop>false</ScaleCrop>
  <Company>Microsoft</Company>
  <LinksUpToDate>false</LinksUpToDate>
  <CharactersWithSpaces>1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62</cp:revision>
  <dcterms:created xsi:type="dcterms:W3CDTF">2017-06-18T05:19:00Z</dcterms:created>
  <dcterms:modified xsi:type="dcterms:W3CDTF">2018-09-03T07:19:00Z</dcterms:modified>
</cp:coreProperties>
</file>